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C26A4D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6A4D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C26A4D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A703D6" w:rsidRPr="00C26A4D">
        <w:rPr>
          <w:rFonts w:ascii="Times New Roman" w:hAnsi="Times New Roman"/>
          <w:b/>
          <w:sz w:val="28"/>
          <w:szCs w:val="28"/>
          <w:lang w:val="ru-RU"/>
        </w:rPr>
        <w:t>МАРТ</w:t>
      </w:r>
      <w:r w:rsidR="00EE3DCD" w:rsidRPr="00C26A4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C26A4D">
        <w:rPr>
          <w:rFonts w:ascii="Times New Roman" w:hAnsi="Times New Roman"/>
          <w:b/>
          <w:sz w:val="28"/>
          <w:szCs w:val="28"/>
          <w:lang w:val="ru-RU"/>
        </w:rPr>
        <w:t>202</w:t>
      </w:r>
      <w:r w:rsidR="00CB2D5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C26A4D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7"/>
        <w:gridCol w:w="13"/>
        <w:gridCol w:w="5184"/>
        <w:gridCol w:w="2551"/>
        <w:gridCol w:w="1986"/>
      </w:tblGrid>
      <w:tr w:rsidR="00D72207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07" w:rsidRPr="0041420A" w:rsidRDefault="00D72207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07" w:rsidRPr="0041420A" w:rsidRDefault="00D72207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07" w:rsidRPr="0041420A" w:rsidRDefault="00D72207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07" w:rsidRPr="0041420A" w:rsidRDefault="00D72207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D72207" w:rsidRPr="0041420A" w:rsidRDefault="00D72207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4142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4142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D72207" w:rsidRPr="0041420A" w:rsidRDefault="00D72207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D72207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07" w:rsidRPr="0041420A" w:rsidRDefault="00D72207" w:rsidP="00CB2D5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1.03.2</w:t>
            </w:r>
            <w:r w:rsidR="00CB2D50"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CB2D50"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C53C6A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D96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плаванию среди младших учащихся, посвященные Дню Защитника Отечества и Международному женскому дн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41420A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C53C6A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0/120</w:t>
            </w:r>
          </w:p>
        </w:tc>
      </w:tr>
      <w:tr w:rsidR="00C53C6A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D96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аванию на приз «Веселый дельфи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7B3870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C53C6A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88/50</w:t>
            </w:r>
          </w:p>
        </w:tc>
      </w:tr>
      <w:tr w:rsidR="00BF0934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4" w:rsidRPr="0041420A" w:rsidRDefault="00BF0934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4" w:rsidRPr="0041420A" w:rsidRDefault="00BF0934" w:rsidP="00D96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4" w:rsidRPr="0041420A" w:rsidRDefault="00793726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BF0934"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т </w:t>
            </w:r>
            <w:proofErr w:type="spellStart"/>
            <w:r w:rsidR="00BF0934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4" w:rsidRPr="0041420A" w:rsidRDefault="00BF0934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3A5935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35" w:rsidRPr="0041420A" w:rsidRDefault="003A5935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35" w:rsidRPr="0041420A" w:rsidRDefault="003A5935" w:rsidP="00D96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закрытия сезона, посвященный памяти С.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пиков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35" w:rsidRPr="0041420A" w:rsidRDefault="003A5935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35" w:rsidRPr="0041420A" w:rsidRDefault="003A5935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40/340</w:t>
            </w:r>
          </w:p>
        </w:tc>
      </w:tr>
      <w:tr w:rsidR="009717B7" w:rsidRPr="0041420A" w:rsidTr="00A52B0C">
        <w:trPr>
          <w:trHeight w:val="7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B7" w:rsidRPr="0041420A" w:rsidRDefault="009717B7" w:rsidP="00CB2D5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2.03.2</w:t>
            </w:r>
            <w:r w:rsidR="00CB2D50"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CB2D50"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BB3EE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EE" w:rsidRPr="0041420A" w:rsidRDefault="004C6E11" w:rsidP="004C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BB3EE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EE" w:rsidRPr="0041420A" w:rsidRDefault="000D7587" w:rsidP="007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</w:rPr>
              <w:t>XLII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диционный лыжный марафон «Синара-2024» (классический ход,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масс-старт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EE" w:rsidRPr="0041420A" w:rsidRDefault="000D7587" w:rsidP="007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К.Кузнецо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EE" w:rsidRPr="0041420A" w:rsidRDefault="000D7587" w:rsidP="000D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  <w:r w:rsidR="00BB3EE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</w:tr>
      <w:tr w:rsidR="00935011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11" w:rsidRPr="0041420A" w:rsidRDefault="00935011" w:rsidP="0093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11" w:rsidRPr="0041420A" w:rsidRDefault="00935011" w:rsidP="0093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11" w:rsidRPr="0041420A" w:rsidRDefault="00935011" w:rsidP="0093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11" w:rsidRPr="0041420A" w:rsidRDefault="00935011" w:rsidP="0093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935011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11" w:rsidRPr="0041420A" w:rsidRDefault="00935011" w:rsidP="007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11" w:rsidRPr="0041420A" w:rsidRDefault="00935011" w:rsidP="007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среди женщин «Пирамида свободная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11" w:rsidRPr="0041420A" w:rsidRDefault="00935011" w:rsidP="007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11" w:rsidRPr="0041420A" w:rsidRDefault="00935011" w:rsidP="000D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5/15</w:t>
            </w:r>
          </w:p>
        </w:tc>
      </w:tr>
      <w:tr w:rsidR="00C53C6A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7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C53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аванию на приз «Веселый дельфи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7B3870" w:rsidP="00C5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C53C6A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C5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88/50</w:t>
            </w:r>
          </w:p>
        </w:tc>
      </w:tr>
      <w:tr w:rsidR="00C53C6A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506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9D6066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53C6A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C53C6A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3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31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закрытия сезона, посвященный памяти С.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пиков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3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3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40/340</w:t>
            </w:r>
          </w:p>
        </w:tc>
      </w:tr>
      <w:tr w:rsidR="00C53C6A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C53C6A" w:rsidRPr="0041420A" w:rsidTr="00D72207">
        <w:trPr>
          <w:trHeight w:val="27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A" w:rsidRPr="0041420A" w:rsidRDefault="00C53C6A" w:rsidP="00CB2D5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3.03.24 воскресенье</w:t>
            </w:r>
          </w:p>
        </w:tc>
      </w:tr>
      <w:tr w:rsidR="00C53C6A" w:rsidRPr="0041420A" w:rsidTr="00D96CA7">
        <w:trPr>
          <w:trHeight w:val="270"/>
        </w:trPr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93501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93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пионат города по волей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93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0D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50/70</w:t>
            </w:r>
          </w:p>
        </w:tc>
      </w:tr>
      <w:tr w:rsidR="00C53C6A" w:rsidRPr="0041420A" w:rsidTr="00D96CA7">
        <w:trPr>
          <w:trHeight w:val="270"/>
        </w:trPr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69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4C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тарты Надежд-2024» </w:t>
            </w:r>
            <w:r w:rsidR="004C6E11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 - «</w:t>
            </w:r>
            <w:r w:rsidR="004C6E11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Быстрые лыжи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1A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69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0/200</w:t>
            </w:r>
          </w:p>
        </w:tc>
      </w:tr>
      <w:tr w:rsidR="00C53C6A" w:rsidRPr="0041420A" w:rsidTr="00D96CA7">
        <w:trPr>
          <w:trHeight w:val="270"/>
        </w:trPr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69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8E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классическим шахматам (фин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8E2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8E2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C53C6A" w:rsidRPr="0041420A" w:rsidTr="00D96CA7">
        <w:trPr>
          <w:trHeight w:val="270"/>
        </w:trPr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69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935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93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0D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C53C6A" w:rsidRPr="0041420A" w:rsidTr="00D96CA7">
        <w:trPr>
          <w:trHeight w:val="270"/>
        </w:trPr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69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935011">
            <w:pPr>
              <w:pStyle w:val="a7"/>
              <w:rPr>
                <w:i/>
              </w:rPr>
            </w:pPr>
            <w:r w:rsidRPr="0041420A">
              <w:rPr>
                <w:i/>
              </w:rPr>
              <w:t xml:space="preserve">Чемпионат города </w:t>
            </w:r>
            <w:proofErr w:type="spellStart"/>
            <w:r w:rsidRPr="0041420A">
              <w:rPr>
                <w:i/>
              </w:rPr>
              <w:t>Снежинска</w:t>
            </w:r>
            <w:proofErr w:type="spellEnd"/>
            <w:r w:rsidRPr="0041420A">
              <w:rPr>
                <w:i/>
              </w:rPr>
              <w:t xml:space="preserve"> по баскетболу среди мужски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93501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0D758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C53C6A" w:rsidRPr="0041420A" w:rsidTr="00D96CA7">
        <w:trPr>
          <w:trHeight w:val="270"/>
        </w:trPr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69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:00-14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935011">
            <w:pPr>
              <w:pStyle w:val="a7"/>
              <w:rPr>
                <w:i/>
              </w:rPr>
            </w:pPr>
            <w:r w:rsidRPr="0041420A">
              <w:rPr>
                <w:i/>
              </w:rPr>
              <w:t>Первенство Челябинской области по хоккею с шайб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93501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011DE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34/70</w:t>
            </w:r>
          </w:p>
        </w:tc>
      </w:tr>
      <w:tr w:rsidR="00C53C6A" w:rsidRPr="0041420A" w:rsidTr="00D96CA7">
        <w:trPr>
          <w:trHeight w:val="270"/>
        </w:trPr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69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4:00-16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011DED">
            <w:pPr>
              <w:pStyle w:val="a7"/>
              <w:rPr>
                <w:i/>
              </w:rPr>
            </w:pPr>
            <w:r w:rsidRPr="0041420A">
              <w:rPr>
                <w:i/>
              </w:rPr>
              <w:t>Первенство Челябинской области по хоккею с шайб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011DE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011DE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34/70</w:t>
            </w:r>
          </w:p>
        </w:tc>
      </w:tr>
      <w:tr w:rsidR="00C53C6A" w:rsidRPr="0041420A" w:rsidTr="00D96CA7">
        <w:trPr>
          <w:trHeight w:val="270"/>
        </w:trPr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69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C53C6A" w:rsidRPr="0041420A" w:rsidTr="00D96CA7">
        <w:trPr>
          <w:trHeight w:val="270"/>
        </w:trPr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3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31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закрытия сезона, посвященный памяти С.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пиков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3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3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40/340</w:t>
            </w:r>
          </w:p>
        </w:tc>
      </w:tr>
      <w:tr w:rsidR="00C53C6A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CB2D5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4.03.24 понедельник</w:t>
            </w:r>
          </w:p>
        </w:tc>
      </w:tr>
      <w:tr w:rsidR="00C53C6A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93501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695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69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69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C53C6A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31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закрытия сезона, посвященный памяти С.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пиков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3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A" w:rsidRPr="0041420A" w:rsidRDefault="00C53C6A" w:rsidP="00F3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40/340</w:t>
            </w:r>
          </w:p>
        </w:tc>
      </w:tr>
      <w:tr w:rsidR="00C53C6A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C6A" w:rsidRPr="0041420A" w:rsidRDefault="00C53C6A" w:rsidP="00CB2D5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5.03.24 вторник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93501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3:45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D4298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8 Марта (9-10 л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7B3870" w:rsidP="00D4298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 № 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D4298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93501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4C6E11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93501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93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93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93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8E2C9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8E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по классическим шахматам 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фин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8E2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8E2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:15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B2D5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6.03.24 среда</w:t>
            </w:r>
          </w:p>
        </w:tc>
      </w:tr>
      <w:tr w:rsidR="00D4298E" w:rsidRPr="0041420A" w:rsidTr="00885714">
        <w:trPr>
          <w:trHeight w:val="238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B2D5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7.03.24 четверг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EA5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9D6066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EA5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классическим шахматам (фин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EA5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97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97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97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B2D5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9.03.24 суббота</w:t>
            </w:r>
          </w:p>
        </w:tc>
      </w:tr>
      <w:tr w:rsidR="00035105" w:rsidRPr="0041420A" w:rsidTr="00D96CA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05" w:rsidRPr="0041420A" w:rsidRDefault="00035105" w:rsidP="0041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1420A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05" w:rsidRPr="0041420A" w:rsidRDefault="00035105" w:rsidP="00F5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радиционное ралли «Патриот-202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05" w:rsidRPr="0041420A" w:rsidRDefault="00035105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05" w:rsidRPr="0041420A" w:rsidRDefault="00035105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9D6066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D4298E" w:rsidRPr="0041420A" w:rsidTr="00CD4708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CB2D5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03.24 воскресенье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пионат города по волей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50/7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классическим шахматам (фин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pStyle w:val="a7"/>
              <w:rPr>
                <w:i/>
              </w:rPr>
            </w:pPr>
            <w:r w:rsidRPr="0041420A">
              <w:rPr>
                <w:i/>
              </w:rPr>
              <w:t xml:space="preserve">Чемпионат города </w:t>
            </w:r>
            <w:proofErr w:type="spellStart"/>
            <w:r w:rsidRPr="0041420A">
              <w:rPr>
                <w:i/>
              </w:rPr>
              <w:t>Снежинска</w:t>
            </w:r>
            <w:proofErr w:type="spellEnd"/>
            <w:r w:rsidRPr="0041420A">
              <w:rPr>
                <w:i/>
              </w:rPr>
              <w:t xml:space="preserve"> по баскетболу среди мужских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pStyle w:val="a7"/>
              <w:rPr>
                <w:i/>
              </w:rPr>
            </w:pPr>
            <w:r w:rsidRPr="0041420A">
              <w:rPr>
                <w:i/>
              </w:rPr>
              <w:t>Веселые старты «Мама, папа, я – спортивная семья» (8-12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4C6E11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ДТД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1:00-17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C53C6A">
            <w:pPr>
              <w:pStyle w:val="a7"/>
              <w:rPr>
                <w:i/>
              </w:rPr>
            </w:pPr>
            <w:r w:rsidRPr="0041420A">
              <w:rPr>
                <w:i/>
              </w:rPr>
              <w:t>Первенство Челябинской области по хоккею с шай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C53C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C53C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1/75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D9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B2D5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.03.24 вторник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28122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9D6066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28122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B1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убок дружб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B1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B1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28122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классическим шахматам (фин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CB2D50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.03.24 среда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03.24 четверг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9D6066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классическим шахматам (фин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мини-хоккею 4-х лучших команд по итогам сезона, посвященный памяти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В.Коленского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14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7219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277008">
            <w:pPr>
              <w:tabs>
                <w:tab w:val="right" w:pos="49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.03.24 пятница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мини-хоккею 4-х лучших команд по итогам сезона, посвященный памяти В.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Колен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140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.03.24 суббота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ирамида комбинированная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25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иловое многоборье (9-12 л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4C6E11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 12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4/1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ннее первенство </w:t>
            </w:r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, посвященное 8 марта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емчужи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41420A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зал </w:t>
            </w:r>
            <w:proofErr w:type="spellStart"/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9D6066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мини-хоккею 4-х лучших команд по итогам сезона, посвященный памяти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В.Коленского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14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.03.24 воскресенье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DB5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пионат города по волей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50/7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BB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-2024» 6 этап – «Люблю плава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4C6E11" w:rsidP="001A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бассейн «Школьник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80/10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EB14A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классическим шахматам (фин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EB14A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EB14A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31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ирамида комбинированная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3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3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25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EB14A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53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ннее первенство </w:t>
            </w:r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, посвященное 8 марта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емчужи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41420A" w:rsidP="00C5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зал </w:t>
            </w:r>
            <w:proofErr w:type="spellStart"/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5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EB14A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53C6A">
            <w:pPr>
              <w:pStyle w:val="a7"/>
              <w:rPr>
                <w:i/>
              </w:rPr>
            </w:pPr>
            <w:r w:rsidRPr="0041420A">
              <w:rPr>
                <w:i/>
              </w:rPr>
              <w:t xml:space="preserve">Зональное первенство по лыжным гонкам памяти В.В. Сидорова и А.М. </w:t>
            </w:r>
            <w:proofErr w:type="spellStart"/>
            <w:r w:rsidRPr="0041420A">
              <w:rPr>
                <w:i/>
              </w:rPr>
              <w:t>Ахлюстина</w:t>
            </w:r>
            <w:proofErr w:type="spellEnd"/>
            <w:r w:rsidRPr="0041420A">
              <w:rPr>
                <w:i/>
              </w:rPr>
              <w:t xml:space="preserve"> (свободный ход, </w:t>
            </w:r>
            <w:proofErr w:type="spellStart"/>
            <w:proofErr w:type="gramStart"/>
            <w:r w:rsidRPr="0041420A">
              <w:rPr>
                <w:i/>
              </w:rPr>
              <w:t>масс-старт</w:t>
            </w:r>
            <w:proofErr w:type="spellEnd"/>
            <w:proofErr w:type="gramEnd"/>
            <w:r w:rsidRPr="0041420A">
              <w:rPr>
                <w:i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53C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53C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30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.03.24 понедельник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8839E3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3:1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8839E3" w:rsidP="009D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Шашки (7-8 л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8839E3" w:rsidP="008839E3">
            <w:pPr>
              <w:tabs>
                <w:tab w:val="left" w:pos="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ОШ № 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8839E3" w:rsidP="009D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9.03.24 вторник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9D6066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EB14A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классическим шахматам (фин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277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right" w:pos="49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935011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D96CA7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.03.24 среда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right" w:pos="49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плаванию «Весенняя капель» с участием команд городов Челябинской области, посвященный 60-летию бассейна «Ура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7B3870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0/120</w:t>
            </w:r>
          </w:p>
        </w:tc>
      </w:tr>
      <w:tr w:rsidR="00D4298E" w:rsidRPr="0041420A" w:rsidTr="00D96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right" w:pos="49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1.03.24 четверг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53C6A">
            <w:pPr>
              <w:tabs>
                <w:tab w:val="right" w:pos="49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плаванию «Весенняя капель» с участием команд городов Челябинской области, посвященный 60-летию бассейна «Ура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7B3870" w:rsidP="00C5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5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0/120</w:t>
            </w:r>
          </w:p>
        </w:tc>
      </w:tr>
      <w:tr w:rsidR="00FE1E71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E71" w:rsidRPr="0041420A" w:rsidRDefault="00FE1E71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E71" w:rsidRPr="0041420A" w:rsidRDefault="00FE1E71" w:rsidP="00C53C6A">
            <w:pPr>
              <w:tabs>
                <w:tab w:val="right" w:pos="49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иловое многоборье (13-14 л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71" w:rsidRPr="0041420A" w:rsidRDefault="004C6E11" w:rsidP="00C5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E1E71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 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71" w:rsidRPr="0041420A" w:rsidRDefault="00FE1E71" w:rsidP="00C5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4/1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улевой стрельб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Р </w:t>
            </w:r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9D6066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классическим шахматам (фин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98E" w:rsidRPr="0041420A" w:rsidRDefault="00D4298E" w:rsidP="00113F4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1E7530">
        <w:trPr>
          <w:trHeight w:val="272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.03.24 пятница</w:t>
            </w:r>
          </w:p>
        </w:tc>
      </w:tr>
      <w:tr w:rsidR="00D4298E" w:rsidRPr="0041420A" w:rsidTr="007A51DE">
        <w:trPr>
          <w:trHeight w:val="168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05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B1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улевой стрельб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B1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Р </w:t>
            </w:r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B1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D4298E" w:rsidRPr="0041420A" w:rsidTr="007A51DE">
        <w:trPr>
          <w:trHeight w:val="168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05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B1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нний Чемпионат и Первенство города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ыжкам на батут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41420A" w:rsidP="00B1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«Ангар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B1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30/260</w:t>
            </w:r>
          </w:p>
        </w:tc>
      </w:tr>
      <w:tr w:rsidR="00D4298E" w:rsidRPr="0041420A" w:rsidTr="00D72207">
        <w:trPr>
          <w:trHeight w:val="22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3.03.24 суббота</w:t>
            </w:r>
          </w:p>
        </w:tc>
      </w:tr>
      <w:tr w:rsidR="00D4298E" w:rsidRPr="0041420A" w:rsidTr="007B3870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7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по назна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нию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оржественное мероприятие, посвященное 60-летию бассейна «Урал» с участием тренеров, 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структоров и других работников бассейна, ветеранов плавания, Федерации плавания </w:t>
            </w:r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, приглашенных лиц. Показательные выступления сильнейших спортсменов МБУ ДО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ой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по плаванию» в эстафете 4-х 50-метров, заплывы ветеран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7B3870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</w:t>
            </w:r>
            <w:proofErr w:type="spellEnd"/>
            <w:proofErr w:type="gramEnd"/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0/120</w:t>
            </w:r>
          </w:p>
        </w:tc>
      </w:tr>
      <w:tr w:rsidR="00D4298E" w:rsidRPr="0041420A" w:rsidTr="009D6066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7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а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41420A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0/25</w:t>
            </w:r>
          </w:p>
        </w:tc>
      </w:tr>
      <w:tr w:rsidR="00D4298E" w:rsidRPr="0041420A" w:rsidTr="007B3870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7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Закрытие зимнего сезона (Смешанная эстафета, свободный х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К.Кузнец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8839E3" w:rsidRPr="0041420A" w:rsidTr="007B3870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E3" w:rsidRPr="0041420A" w:rsidRDefault="008839E3" w:rsidP="00883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E3" w:rsidRPr="0041420A" w:rsidRDefault="008839E3" w:rsidP="00A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с участием общеобразовательных школ города (9-10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E3" w:rsidRPr="0041420A" w:rsidRDefault="004C6E11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839E3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 1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E3" w:rsidRPr="0041420A" w:rsidRDefault="008839E3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</w:tr>
      <w:tr w:rsidR="00D4298E" w:rsidRPr="0041420A" w:rsidTr="007B3870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B1433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B1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улевой стрельб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B1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Р </w:t>
            </w:r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B1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D4298E" w:rsidRPr="0041420A" w:rsidTr="007B3870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B1433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53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нний Чемпионат и Первенство города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ыжкам на батут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9D6066" w:rsidP="00C5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«Ангар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5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30/260</w:t>
            </w:r>
          </w:p>
        </w:tc>
      </w:tr>
      <w:tr w:rsidR="00D4298E" w:rsidRPr="0041420A" w:rsidTr="007B3870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C7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9D6066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AB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7B387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EB1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D4298E" w:rsidRPr="0041420A" w:rsidTr="009F6AF2">
        <w:trPr>
          <w:trHeight w:val="24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4.03.24 воскресенье</w:t>
            </w:r>
          </w:p>
        </w:tc>
      </w:tr>
      <w:tr w:rsidR="00D4298E" w:rsidRPr="0041420A" w:rsidTr="00DB5F98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AD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пионат города по волей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50/70</w:t>
            </w:r>
          </w:p>
        </w:tc>
      </w:tr>
      <w:tr w:rsidR="00D4298E" w:rsidRPr="0041420A" w:rsidTr="007B3870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классическим шахматам (фин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D96CA7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AD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D4298E" w:rsidRPr="0041420A" w:rsidTr="00D96CA7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DB5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pStyle w:val="a7"/>
              <w:rPr>
                <w:i/>
              </w:rPr>
            </w:pPr>
            <w:r w:rsidRPr="0041420A">
              <w:rPr>
                <w:i/>
              </w:rPr>
              <w:t xml:space="preserve">Чемпионат города </w:t>
            </w:r>
            <w:proofErr w:type="spellStart"/>
            <w:r w:rsidRPr="0041420A">
              <w:rPr>
                <w:i/>
              </w:rPr>
              <w:t>Снежинска</w:t>
            </w:r>
            <w:proofErr w:type="spellEnd"/>
            <w:r w:rsidRPr="0041420A">
              <w:rPr>
                <w:i/>
              </w:rPr>
              <w:t xml:space="preserve"> по баскетболу среди мужски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D4298E" w:rsidRPr="0041420A" w:rsidTr="00D96CA7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DB5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8C68BD">
            <w:pPr>
              <w:pStyle w:val="a7"/>
              <w:rPr>
                <w:i/>
              </w:rPr>
            </w:pPr>
            <w:r w:rsidRPr="0041420A">
              <w:rPr>
                <w:i/>
              </w:rPr>
              <w:t xml:space="preserve">Весеннее Первенство школ города </w:t>
            </w:r>
            <w:proofErr w:type="spellStart"/>
            <w:r w:rsidRPr="0041420A">
              <w:rPr>
                <w:i/>
              </w:rPr>
              <w:t>Снежинска</w:t>
            </w:r>
            <w:proofErr w:type="spellEnd"/>
            <w:r w:rsidRPr="0041420A">
              <w:rPr>
                <w:i/>
              </w:rPr>
              <w:t xml:space="preserve"> по тяжелой атлети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0/25</w:t>
            </w:r>
          </w:p>
        </w:tc>
      </w:tr>
      <w:tr w:rsidR="00D4298E" w:rsidRPr="0041420A" w:rsidTr="008111CF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AD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D4298E" w:rsidRPr="0041420A" w:rsidTr="008111CF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AD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фигурному катанию на коньк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</w:tr>
      <w:tr w:rsidR="00D4298E" w:rsidRPr="0041420A" w:rsidTr="00CD4708">
        <w:trPr>
          <w:trHeight w:val="267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5.03.24 понедельник</w:t>
            </w:r>
          </w:p>
        </w:tc>
      </w:tr>
      <w:tr w:rsidR="00D4298E" w:rsidRPr="0041420A" w:rsidTr="00CD470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B1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и Кубок России по гандболу среди команд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перлиги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</w:t>
            </w:r>
            <w:proofErr w:type="gram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«СКИФ» г. Краснод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095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D4298E" w:rsidRPr="0041420A" w:rsidTr="00CD4708">
        <w:trPr>
          <w:trHeight w:val="26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.03.24 вторник</w:t>
            </w:r>
          </w:p>
        </w:tc>
      </w:tr>
      <w:tr w:rsidR="00D4298E" w:rsidRPr="0041420A" w:rsidTr="005223A4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517E0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B1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9D6066" w:rsidP="00B1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B1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5223A4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EB14A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классическим шахматам (фин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5223A4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277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right" w:pos="49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935011">
        <w:trPr>
          <w:trHeight w:val="25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.03.24 среда</w:t>
            </w:r>
          </w:p>
        </w:tc>
      </w:tr>
      <w:tr w:rsidR="00D4298E" w:rsidRPr="0041420A" w:rsidTr="005223A4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93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ая спартакиада среди инвалидов. </w:t>
            </w:r>
          </w:p>
          <w:p w:rsidR="00D4298E" w:rsidRPr="0041420A" w:rsidRDefault="00D4298E" w:rsidP="0093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3 вид – бадминт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93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0D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5/15</w:t>
            </w:r>
          </w:p>
        </w:tc>
      </w:tr>
      <w:tr w:rsidR="00D4298E" w:rsidRPr="0041420A" w:rsidTr="005223A4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tabs>
                <w:tab w:val="right" w:pos="49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CD4708">
        <w:trPr>
          <w:trHeight w:val="302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8.03.24 четверг</w:t>
            </w:r>
          </w:p>
        </w:tc>
      </w:tr>
      <w:tr w:rsidR="00892DDF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DDF" w:rsidRPr="0041420A" w:rsidRDefault="00892DDF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DDF" w:rsidRPr="0041420A" w:rsidRDefault="00892DDF" w:rsidP="00F5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Личное первенство среди пенсионеров по рыбной лов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DF" w:rsidRPr="0041420A" w:rsidRDefault="00892DDF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еро 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инара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DF" w:rsidRPr="0041420A" w:rsidRDefault="00892DDF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9D6066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классическим шахматам (фин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98E" w:rsidRPr="0041420A" w:rsidRDefault="00D4298E" w:rsidP="00D96C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4298E" w:rsidRPr="0041420A" w:rsidTr="00D7220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5223A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.03.24 суббота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517E0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F5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9D6066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4298E" w:rsidRPr="0041420A">
              <w:rPr>
                <w:rFonts w:ascii="Times New Roman" w:hAnsi="Times New Roman"/>
                <w:sz w:val="24"/>
                <w:szCs w:val="24"/>
                <w:lang w:val="ru-RU"/>
              </w:rPr>
              <w:t>/зал СОШ №1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F5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F5133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D4298E" w:rsidRPr="0041420A" w:rsidTr="00935011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1.03.24 воскресенье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пионат города по волей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250/7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F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блицу на призы торговой сети магазинов у дома «Моза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F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pStyle w:val="a7"/>
              <w:rPr>
                <w:i/>
              </w:rPr>
            </w:pPr>
            <w:r w:rsidRPr="0041420A">
              <w:rPr>
                <w:i/>
              </w:rPr>
              <w:t xml:space="preserve">Чемпионат города </w:t>
            </w:r>
            <w:proofErr w:type="spellStart"/>
            <w:r w:rsidRPr="0041420A">
              <w:rPr>
                <w:i/>
              </w:rPr>
              <w:t>Снежинска</w:t>
            </w:r>
            <w:proofErr w:type="spellEnd"/>
            <w:r w:rsidRPr="0041420A">
              <w:rPr>
                <w:i/>
              </w:rPr>
              <w:t xml:space="preserve"> по баскетболу среди мужских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D4298E" w:rsidRPr="0041420A" w:rsidTr="00D96CA7"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F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41420A" w:rsidRDefault="00D4298E" w:rsidP="001C27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420A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</w:tbl>
    <w:p w:rsidR="00E011A4" w:rsidRPr="00C26A4D" w:rsidRDefault="00E011A4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C26A4D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26A4D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C26A4D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C26A4D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26A4D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C26A4D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26A4D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C26A4D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26A4D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C26A4D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26A4D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C26A4D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26A4D">
        <w:rPr>
          <w:rFonts w:ascii="Times New Roman" w:hAnsi="Times New Roman"/>
          <w:sz w:val="28"/>
          <w:szCs w:val="28"/>
          <w:lang w:val="ru-RU"/>
        </w:rPr>
        <w:t>925</w:t>
      </w:r>
      <w:r w:rsidR="006237CC" w:rsidRPr="00C26A4D">
        <w:rPr>
          <w:rFonts w:ascii="Times New Roman" w:hAnsi="Times New Roman"/>
          <w:sz w:val="28"/>
          <w:szCs w:val="28"/>
          <w:lang w:val="ru-RU"/>
        </w:rPr>
        <w:t>28</w:t>
      </w:r>
      <w:r w:rsidRPr="00C26A4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C26A4D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C26A4D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C26A4D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26A4D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2E5E59" w:rsidRDefault="002E5E59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217D" w:rsidRPr="00C26A4D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26A4D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CD4708">
        <w:rPr>
          <w:rFonts w:ascii="Times New Roman" w:hAnsi="Times New Roman"/>
          <w:sz w:val="28"/>
          <w:szCs w:val="28"/>
          <w:lang w:val="ru-RU"/>
        </w:rPr>
        <w:t>инструктор-методист</w:t>
      </w:r>
      <w:r w:rsidR="008B217D" w:rsidRPr="00C26A4D">
        <w:rPr>
          <w:rFonts w:ascii="Times New Roman" w:hAnsi="Times New Roman"/>
          <w:sz w:val="28"/>
          <w:szCs w:val="28"/>
          <w:lang w:val="ru-RU"/>
        </w:rPr>
        <w:t xml:space="preserve"> отдела </w:t>
      </w:r>
    </w:p>
    <w:p w:rsidR="00BA60D1" w:rsidRPr="00F56FEA" w:rsidRDefault="008B217D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26A4D">
        <w:rPr>
          <w:rFonts w:ascii="Times New Roman" w:hAnsi="Times New Roman"/>
          <w:sz w:val="28"/>
          <w:szCs w:val="28"/>
          <w:lang w:val="ru-RU"/>
        </w:rPr>
        <w:t>спортивно-организационной работы</w:t>
      </w:r>
      <w:r w:rsidR="00E72045" w:rsidRPr="00C26A4D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</w:t>
      </w:r>
      <w:r w:rsidR="003C7FED" w:rsidRPr="00C26A4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D4708">
        <w:rPr>
          <w:rFonts w:ascii="Times New Roman" w:hAnsi="Times New Roman"/>
          <w:sz w:val="28"/>
          <w:szCs w:val="28"/>
          <w:lang w:val="ru-RU"/>
        </w:rPr>
        <w:t>А</w:t>
      </w:r>
      <w:r w:rsidR="00E72045" w:rsidRPr="00C26A4D">
        <w:rPr>
          <w:rFonts w:ascii="Times New Roman" w:hAnsi="Times New Roman"/>
          <w:sz w:val="28"/>
          <w:szCs w:val="28"/>
          <w:lang w:val="ru-RU"/>
        </w:rPr>
        <w:t>.</w:t>
      </w:r>
      <w:r w:rsidR="00CD4708">
        <w:rPr>
          <w:rFonts w:ascii="Times New Roman" w:hAnsi="Times New Roman"/>
          <w:sz w:val="28"/>
          <w:szCs w:val="28"/>
          <w:lang w:val="ru-RU"/>
        </w:rPr>
        <w:t>Г</w:t>
      </w:r>
      <w:r w:rsidR="00E72045" w:rsidRPr="00C26A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4708">
        <w:rPr>
          <w:rFonts w:ascii="Times New Roman" w:hAnsi="Times New Roman"/>
          <w:sz w:val="28"/>
          <w:szCs w:val="28"/>
          <w:lang w:val="ru-RU"/>
        </w:rPr>
        <w:t>Захарова</w:t>
      </w:r>
      <w:r w:rsidR="00E72045" w:rsidRPr="0070043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72045"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03" w:rsidRDefault="009A0803" w:rsidP="002A4734">
      <w:pPr>
        <w:spacing w:after="0" w:line="240" w:lineRule="auto"/>
      </w:pPr>
      <w:r>
        <w:separator/>
      </w:r>
    </w:p>
  </w:endnote>
  <w:endnote w:type="continuationSeparator" w:id="0">
    <w:p w:rsidR="009A0803" w:rsidRDefault="009A0803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03" w:rsidRDefault="009A0803" w:rsidP="002A4734">
      <w:pPr>
        <w:spacing w:after="0" w:line="240" w:lineRule="auto"/>
      </w:pPr>
      <w:r>
        <w:separator/>
      </w:r>
    </w:p>
  </w:footnote>
  <w:footnote w:type="continuationSeparator" w:id="0">
    <w:p w:rsidR="009A0803" w:rsidRDefault="009A0803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0AEF"/>
    <w:rsid w:val="00011DED"/>
    <w:rsid w:val="00013447"/>
    <w:rsid w:val="00014337"/>
    <w:rsid w:val="00014FF8"/>
    <w:rsid w:val="000164D1"/>
    <w:rsid w:val="00016C7C"/>
    <w:rsid w:val="00017F5C"/>
    <w:rsid w:val="00020AC2"/>
    <w:rsid w:val="00020C5A"/>
    <w:rsid w:val="0002341A"/>
    <w:rsid w:val="0002478A"/>
    <w:rsid w:val="00032BDB"/>
    <w:rsid w:val="00033F4B"/>
    <w:rsid w:val="00034085"/>
    <w:rsid w:val="00034E43"/>
    <w:rsid w:val="00035105"/>
    <w:rsid w:val="0003580D"/>
    <w:rsid w:val="000358D3"/>
    <w:rsid w:val="00045110"/>
    <w:rsid w:val="000470E1"/>
    <w:rsid w:val="000513FC"/>
    <w:rsid w:val="000527A8"/>
    <w:rsid w:val="00054985"/>
    <w:rsid w:val="0005770D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0860"/>
    <w:rsid w:val="00081559"/>
    <w:rsid w:val="00082217"/>
    <w:rsid w:val="000823AD"/>
    <w:rsid w:val="0008426B"/>
    <w:rsid w:val="000859E5"/>
    <w:rsid w:val="00086AF9"/>
    <w:rsid w:val="00090413"/>
    <w:rsid w:val="00090F78"/>
    <w:rsid w:val="000913C4"/>
    <w:rsid w:val="00091C95"/>
    <w:rsid w:val="00092924"/>
    <w:rsid w:val="000937A3"/>
    <w:rsid w:val="00095770"/>
    <w:rsid w:val="0009597D"/>
    <w:rsid w:val="000A03CD"/>
    <w:rsid w:val="000A37B5"/>
    <w:rsid w:val="000A3CB4"/>
    <w:rsid w:val="000B076D"/>
    <w:rsid w:val="000B2BFD"/>
    <w:rsid w:val="000B2F35"/>
    <w:rsid w:val="000B416A"/>
    <w:rsid w:val="000B4FF9"/>
    <w:rsid w:val="000C007F"/>
    <w:rsid w:val="000C09C7"/>
    <w:rsid w:val="000C4F54"/>
    <w:rsid w:val="000C6DED"/>
    <w:rsid w:val="000C78F9"/>
    <w:rsid w:val="000D0385"/>
    <w:rsid w:val="000D2931"/>
    <w:rsid w:val="000D502E"/>
    <w:rsid w:val="000D63CD"/>
    <w:rsid w:val="000D7587"/>
    <w:rsid w:val="000E16B0"/>
    <w:rsid w:val="000E1FF8"/>
    <w:rsid w:val="000E5B8C"/>
    <w:rsid w:val="00102853"/>
    <w:rsid w:val="00103128"/>
    <w:rsid w:val="0010546C"/>
    <w:rsid w:val="001071B5"/>
    <w:rsid w:val="00111E89"/>
    <w:rsid w:val="00113F47"/>
    <w:rsid w:val="001147C2"/>
    <w:rsid w:val="00115077"/>
    <w:rsid w:val="00121FDA"/>
    <w:rsid w:val="001235BC"/>
    <w:rsid w:val="0012475E"/>
    <w:rsid w:val="001247AF"/>
    <w:rsid w:val="00126A5B"/>
    <w:rsid w:val="00130F2C"/>
    <w:rsid w:val="00132720"/>
    <w:rsid w:val="0013422C"/>
    <w:rsid w:val="00134796"/>
    <w:rsid w:val="00136014"/>
    <w:rsid w:val="00136EDC"/>
    <w:rsid w:val="00142723"/>
    <w:rsid w:val="00143326"/>
    <w:rsid w:val="0014546C"/>
    <w:rsid w:val="001456C1"/>
    <w:rsid w:val="00146F97"/>
    <w:rsid w:val="001507E7"/>
    <w:rsid w:val="00153D14"/>
    <w:rsid w:val="00153FA3"/>
    <w:rsid w:val="0015633F"/>
    <w:rsid w:val="00157C0D"/>
    <w:rsid w:val="00162DF1"/>
    <w:rsid w:val="001639E4"/>
    <w:rsid w:val="00165942"/>
    <w:rsid w:val="0016698D"/>
    <w:rsid w:val="001730E1"/>
    <w:rsid w:val="00175642"/>
    <w:rsid w:val="0017757F"/>
    <w:rsid w:val="00181C6A"/>
    <w:rsid w:val="00184EB6"/>
    <w:rsid w:val="001854BC"/>
    <w:rsid w:val="00187035"/>
    <w:rsid w:val="00192030"/>
    <w:rsid w:val="0019234E"/>
    <w:rsid w:val="0019367F"/>
    <w:rsid w:val="0019382B"/>
    <w:rsid w:val="00193A6D"/>
    <w:rsid w:val="00194023"/>
    <w:rsid w:val="00197F02"/>
    <w:rsid w:val="001A0283"/>
    <w:rsid w:val="001A10C1"/>
    <w:rsid w:val="001A1B1A"/>
    <w:rsid w:val="001A4A90"/>
    <w:rsid w:val="001A6326"/>
    <w:rsid w:val="001B1CE2"/>
    <w:rsid w:val="001B51E8"/>
    <w:rsid w:val="001C1DCF"/>
    <w:rsid w:val="001C1EFA"/>
    <w:rsid w:val="001C27AD"/>
    <w:rsid w:val="001C2ECA"/>
    <w:rsid w:val="001C42A6"/>
    <w:rsid w:val="001C5578"/>
    <w:rsid w:val="001C5A7D"/>
    <w:rsid w:val="001C6D0C"/>
    <w:rsid w:val="001C73BF"/>
    <w:rsid w:val="001D1FAF"/>
    <w:rsid w:val="001D3697"/>
    <w:rsid w:val="001D574E"/>
    <w:rsid w:val="001D65B7"/>
    <w:rsid w:val="001E5136"/>
    <w:rsid w:val="001E7530"/>
    <w:rsid w:val="001F0555"/>
    <w:rsid w:val="001F64A5"/>
    <w:rsid w:val="001F74C7"/>
    <w:rsid w:val="002058E9"/>
    <w:rsid w:val="00207177"/>
    <w:rsid w:val="00207530"/>
    <w:rsid w:val="00207C97"/>
    <w:rsid w:val="00210EC1"/>
    <w:rsid w:val="00211EDD"/>
    <w:rsid w:val="00214B77"/>
    <w:rsid w:val="00217471"/>
    <w:rsid w:val="00221097"/>
    <w:rsid w:val="00221990"/>
    <w:rsid w:val="00221C72"/>
    <w:rsid w:val="00221CC6"/>
    <w:rsid w:val="0022208D"/>
    <w:rsid w:val="002249FA"/>
    <w:rsid w:val="00226521"/>
    <w:rsid w:val="002303A3"/>
    <w:rsid w:val="002379C9"/>
    <w:rsid w:val="00240D5A"/>
    <w:rsid w:val="00240F59"/>
    <w:rsid w:val="00245C75"/>
    <w:rsid w:val="00246FF2"/>
    <w:rsid w:val="002521D6"/>
    <w:rsid w:val="0025684E"/>
    <w:rsid w:val="00264020"/>
    <w:rsid w:val="00265CA3"/>
    <w:rsid w:val="00267824"/>
    <w:rsid w:val="002714CD"/>
    <w:rsid w:val="00276023"/>
    <w:rsid w:val="00277008"/>
    <w:rsid w:val="002772D3"/>
    <w:rsid w:val="00277BEA"/>
    <w:rsid w:val="00281226"/>
    <w:rsid w:val="00282BDC"/>
    <w:rsid w:val="00283A07"/>
    <w:rsid w:val="002849B9"/>
    <w:rsid w:val="00284B21"/>
    <w:rsid w:val="0028664C"/>
    <w:rsid w:val="0028735F"/>
    <w:rsid w:val="00287BB0"/>
    <w:rsid w:val="00294105"/>
    <w:rsid w:val="00294FEF"/>
    <w:rsid w:val="00295252"/>
    <w:rsid w:val="00296390"/>
    <w:rsid w:val="00296F70"/>
    <w:rsid w:val="002972FA"/>
    <w:rsid w:val="002A1D39"/>
    <w:rsid w:val="002A3208"/>
    <w:rsid w:val="002A411B"/>
    <w:rsid w:val="002A4734"/>
    <w:rsid w:val="002A4ECB"/>
    <w:rsid w:val="002A5DB2"/>
    <w:rsid w:val="002B11DD"/>
    <w:rsid w:val="002B384A"/>
    <w:rsid w:val="002B50D6"/>
    <w:rsid w:val="002B75FE"/>
    <w:rsid w:val="002C076C"/>
    <w:rsid w:val="002C3A0A"/>
    <w:rsid w:val="002C54F1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5E59"/>
    <w:rsid w:val="002E77CF"/>
    <w:rsid w:val="002F2058"/>
    <w:rsid w:val="00301D33"/>
    <w:rsid w:val="003038CF"/>
    <w:rsid w:val="00305308"/>
    <w:rsid w:val="003058C9"/>
    <w:rsid w:val="00307DD8"/>
    <w:rsid w:val="00310011"/>
    <w:rsid w:val="0031568E"/>
    <w:rsid w:val="003231DB"/>
    <w:rsid w:val="0032548A"/>
    <w:rsid w:val="00327F71"/>
    <w:rsid w:val="00332EF4"/>
    <w:rsid w:val="003331E0"/>
    <w:rsid w:val="003365B5"/>
    <w:rsid w:val="003379CA"/>
    <w:rsid w:val="00342623"/>
    <w:rsid w:val="00342DBC"/>
    <w:rsid w:val="003467BB"/>
    <w:rsid w:val="003472E3"/>
    <w:rsid w:val="00347C23"/>
    <w:rsid w:val="00347CC0"/>
    <w:rsid w:val="00355979"/>
    <w:rsid w:val="00362509"/>
    <w:rsid w:val="00362B4A"/>
    <w:rsid w:val="003633AB"/>
    <w:rsid w:val="00363DDA"/>
    <w:rsid w:val="00366FD7"/>
    <w:rsid w:val="003671D3"/>
    <w:rsid w:val="0037219A"/>
    <w:rsid w:val="0037351A"/>
    <w:rsid w:val="00373A58"/>
    <w:rsid w:val="00380502"/>
    <w:rsid w:val="00384181"/>
    <w:rsid w:val="0038452A"/>
    <w:rsid w:val="00393A6B"/>
    <w:rsid w:val="00395160"/>
    <w:rsid w:val="003976D8"/>
    <w:rsid w:val="003A0118"/>
    <w:rsid w:val="003A5935"/>
    <w:rsid w:val="003A7700"/>
    <w:rsid w:val="003A7FC4"/>
    <w:rsid w:val="003B0D2E"/>
    <w:rsid w:val="003B40DB"/>
    <w:rsid w:val="003B75BD"/>
    <w:rsid w:val="003C0005"/>
    <w:rsid w:val="003C0784"/>
    <w:rsid w:val="003C5311"/>
    <w:rsid w:val="003C5DE0"/>
    <w:rsid w:val="003C7FED"/>
    <w:rsid w:val="003D077C"/>
    <w:rsid w:val="003D2BEB"/>
    <w:rsid w:val="003D3F35"/>
    <w:rsid w:val="003E0907"/>
    <w:rsid w:val="003E0FC8"/>
    <w:rsid w:val="003E1315"/>
    <w:rsid w:val="003E17F6"/>
    <w:rsid w:val="003E283E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420A"/>
    <w:rsid w:val="00417562"/>
    <w:rsid w:val="00421494"/>
    <w:rsid w:val="00421A2C"/>
    <w:rsid w:val="00425466"/>
    <w:rsid w:val="0042637B"/>
    <w:rsid w:val="004267CA"/>
    <w:rsid w:val="004272D8"/>
    <w:rsid w:val="0042789A"/>
    <w:rsid w:val="00427AD7"/>
    <w:rsid w:val="0043473E"/>
    <w:rsid w:val="00437942"/>
    <w:rsid w:val="0044119A"/>
    <w:rsid w:val="004464A0"/>
    <w:rsid w:val="00447366"/>
    <w:rsid w:val="0044777F"/>
    <w:rsid w:val="00447E8D"/>
    <w:rsid w:val="0045195D"/>
    <w:rsid w:val="004521B2"/>
    <w:rsid w:val="00452CD5"/>
    <w:rsid w:val="00452E62"/>
    <w:rsid w:val="00453AEE"/>
    <w:rsid w:val="00456910"/>
    <w:rsid w:val="00457462"/>
    <w:rsid w:val="0046234E"/>
    <w:rsid w:val="00470009"/>
    <w:rsid w:val="00470E2F"/>
    <w:rsid w:val="0047244F"/>
    <w:rsid w:val="0047285B"/>
    <w:rsid w:val="0047367A"/>
    <w:rsid w:val="004736BB"/>
    <w:rsid w:val="00473B99"/>
    <w:rsid w:val="00480247"/>
    <w:rsid w:val="00486F72"/>
    <w:rsid w:val="00491C02"/>
    <w:rsid w:val="00492364"/>
    <w:rsid w:val="0049268F"/>
    <w:rsid w:val="00493FAB"/>
    <w:rsid w:val="00494F21"/>
    <w:rsid w:val="0049749D"/>
    <w:rsid w:val="004A2147"/>
    <w:rsid w:val="004A5AF4"/>
    <w:rsid w:val="004A6C9F"/>
    <w:rsid w:val="004A77AB"/>
    <w:rsid w:val="004B2589"/>
    <w:rsid w:val="004B50D4"/>
    <w:rsid w:val="004B598B"/>
    <w:rsid w:val="004B6CE6"/>
    <w:rsid w:val="004B74C9"/>
    <w:rsid w:val="004C241A"/>
    <w:rsid w:val="004C263E"/>
    <w:rsid w:val="004C5CD0"/>
    <w:rsid w:val="004C6E11"/>
    <w:rsid w:val="004D1FFC"/>
    <w:rsid w:val="004D5624"/>
    <w:rsid w:val="004E13F9"/>
    <w:rsid w:val="004E6DC3"/>
    <w:rsid w:val="004F12CC"/>
    <w:rsid w:val="004F19ED"/>
    <w:rsid w:val="004F2A41"/>
    <w:rsid w:val="004F409B"/>
    <w:rsid w:val="004F6191"/>
    <w:rsid w:val="005019E0"/>
    <w:rsid w:val="00502F2E"/>
    <w:rsid w:val="005030B7"/>
    <w:rsid w:val="00505579"/>
    <w:rsid w:val="0050667F"/>
    <w:rsid w:val="00506A8A"/>
    <w:rsid w:val="005107C1"/>
    <w:rsid w:val="0051296A"/>
    <w:rsid w:val="00517E0C"/>
    <w:rsid w:val="00520BEC"/>
    <w:rsid w:val="005223A4"/>
    <w:rsid w:val="005249C9"/>
    <w:rsid w:val="00526703"/>
    <w:rsid w:val="00527E02"/>
    <w:rsid w:val="00531C90"/>
    <w:rsid w:val="005363CB"/>
    <w:rsid w:val="00537B98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61D3B"/>
    <w:rsid w:val="0056392E"/>
    <w:rsid w:val="00565A8D"/>
    <w:rsid w:val="00570FE9"/>
    <w:rsid w:val="005745F2"/>
    <w:rsid w:val="0057488A"/>
    <w:rsid w:val="00575289"/>
    <w:rsid w:val="00582C19"/>
    <w:rsid w:val="005839CE"/>
    <w:rsid w:val="00583D3E"/>
    <w:rsid w:val="0058442B"/>
    <w:rsid w:val="005906E7"/>
    <w:rsid w:val="005962C8"/>
    <w:rsid w:val="00596D86"/>
    <w:rsid w:val="005A02DA"/>
    <w:rsid w:val="005A25E9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D78F1"/>
    <w:rsid w:val="005E1803"/>
    <w:rsid w:val="005E2CE5"/>
    <w:rsid w:val="005E430C"/>
    <w:rsid w:val="005E50D3"/>
    <w:rsid w:val="005E6388"/>
    <w:rsid w:val="005E6402"/>
    <w:rsid w:val="0060087C"/>
    <w:rsid w:val="00601029"/>
    <w:rsid w:val="006104A7"/>
    <w:rsid w:val="0061177C"/>
    <w:rsid w:val="00613340"/>
    <w:rsid w:val="00614415"/>
    <w:rsid w:val="006159D9"/>
    <w:rsid w:val="00620EB1"/>
    <w:rsid w:val="00621B5D"/>
    <w:rsid w:val="006237CC"/>
    <w:rsid w:val="00624B35"/>
    <w:rsid w:val="0062577A"/>
    <w:rsid w:val="00635D25"/>
    <w:rsid w:val="00644C6B"/>
    <w:rsid w:val="00646CEE"/>
    <w:rsid w:val="00647D21"/>
    <w:rsid w:val="00657D88"/>
    <w:rsid w:val="00661AD0"/>
    <w:rsid w:val="00663D59"/>
    <w:rsid w:val="00663E86"/>
    <w:rsid w:val="00666FC6"/>
    <w:rsid w:val="00670033"/>
    <w:rsid w:val="00673BDF"/>
    <w:rsid w:val="0067442B"/>
    <w:rsid w:val="00680C54"/>
    <w:rsid w:val="0068327A"/>
    <w:rsid w:val="006846AF"/>
    <w:rsid w:val="00686A08"/>
    <w:rsid w:val="006902D6"/>
    <w:rsid w:val="006920D6"/>
    <w:rsid w:val="00692AF9"/>
    <w:rsid w:val="006958C1"/>
    <w:rsid w:val="00695B8F"/>
    <w:rsid w:val="006A3A47"/>
    <w:rsid w:val="006A43C1"/>
    <w:rsid w:val="006A7163"/>
    <w:rsid w:val="006A7666"/>
    <w:rsid w:val="006B2D53"/>
    <w:rsid w:val="006B33DF"/>
    <w:rsid w:val="006B3989"/>
    <w:rsid w:val="006B5491"/>
    <w:rsid w:val="006B703F"/>
    <w:rsid w:val="006C0271"/>
    <w:rsid w:val="006C2668"/>
    <w:rsid w:val="006C3A85"/>
    <w:rsid w:val="006C6357"/>
    <w:rsid w:val="006C7489"/>
    <w:rsid w:val="006D0BC4"/>
    <w:rsid w:val="006D5024"/>
    <w:rsid w:val="006D5FE1"/>
    <w:rsid w:val="006D6AF6"/>
    <w:rsid w:val="006E02E0"/>
    <w:rsid w:val="006E0608"/>
    <w:rsid w:val="006E2836"/>
    <w:rsid w:val="006E2CA2"/>
    <w:rsid w:val="006E45AE"/>
    <w:rsid w:val="006E6A2F"/>
    <w:rsid w:val="006F3577"/>
    <w:rsid w:val="00700436"/>
    <w:rsid w:val="007018FE"/>
    <w:rsid w:val="007056F0"/>
    <w:rsid w:val="00711955"/>
    <w:rsid w:val="00712C89"/>
    <w:rsid w:val="00713357"/>
    <w:rsid w:val="00714D46"/>
    <w:rsid w:val="0072019B"/>
    <w:rsid w:val="00725819"/>
    <w:rsid w:val="007278C1"/>
    <w:rsid w:val="00732F08"/>
    <w:rsid w:val="00735F59"/>
    <w:rsid w:val="00736586"/>
    <w:rsid w:val="00742958"/>
    <w:rsid w:val="00742ED8"/>
    <w:rsid w:val="00743AF4"/>
    <w:rsid w:val="00752565"/>
    <w:rsid w:val="00753456"/>
    <w:rsid w:val="00754D1D"/>
    <w:rsid w:val="007604B2"/>
    <w:rsid w:val="007606F1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773B9"/>
    <w:rsid w:val="00781A10"/>
    <w:rsid w:val="00782E61"/>
    <w:rsid w:val="007838B4"/>
    <w:rsid w:val="00784122"/>
    <w:rsid w:val="007855DC"/>
    <w:rsid w:val="00790CE1"/>
    <w:rsid w:val="007926CB"/>
    <w:rsid w:val="00793720"/>
    <w:rsid w:val="00793726"/>
    <w:rsid w:val="007946B2"/>
    <w:rsid w:val="00794CC7"/>
    <w:rsid w:val="007972E5"/>
    <w:rsid w:val="007A0335"/>
    <w:rsid w:val="007A3821"/>
    <w:rsid w:val="007A51DE"/>
    <w:rsid w:val="007A6914"/>
    <w:rsid w:val="007B2363"/>
    <w:rsid w:val="007B25E5"/>
    <w:rsid w:val="007B3870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3977"/>
    <w:rsid w:val="007F4DAD"/>
    <w:rsid w:val="007F711F"/>
    <w:rsid w:val="007F728E"/>
    <w:rsid w:val="007F7F4A"/>
    <w:rsid w:val="00800993"/>
    <w:rsid w:val="00803DF3"/>
    <w:rsid w:val="00804022"/>
    <w:rsid w:val="00804F65"/>
    <w:rsid w:val="008074D0"/>
    <w:rsid w:val="00807F80"/>
    <w:rsid w:val="008111CF"/>
    <w:rsid w:val="00812BF2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4F20"/>
    <w:rsid w:val="008554FF"/>
    <w:rsid w:val="00857B11"/>
    <w:rsid w:val="00862AA3"/>
    <w:rsid w:val="00862D22"/>
    <w:rsid w:val="008633EC"/>
    <w:rsid w:val="0087195A"/>
    <w:rsid w:val="008731BD"/>
    <w:rsid w:val="008750D3"/>
    <w:rsid w:val="00875D20"/>
    <w:rsid w:val="00876723"/>
    <w:rsid w:val="00876758"/>
    <w:rsid w:val="008768AA"/>
    <w:rsid w:val="008839E3"/>
    <w:rsid w:val="00885714"/>
    <w:rsid w:val="008872F8"/>
    <w:rsid w:val="008905D1"/>
    <w:rsid w:val="00892DDF"/>
    <w:rsid w:val="008934A5"/>
    <w:rsid w:val="00893E72"/>
    <w:rsid w:val="0089488E"/>
    <w:rsid w:val="0089682E"/>
    <w:rsid w:val="008A2C26"/>
    <w:rsid w:val="008A46F5"/>
    <w:rsid w:val="008A4F0F"/>
    <w:rsid w:val="008A5D58"/>
    <w:rsid w:val="008A6217"/>
    <w:rsid w:val="008A65F9"/>
    <w:rsid w:val="008A78CD"/>
    <w:rsid w:val="008B217D"/>
    <w:rsid w:val="008B3683"/>
    <w:rsid w:val="008B3E46"/>
    <w:rsid w:val="008C119C"/>
    <w:rsid w:val="008C1BB6"/>
    <w:rsid w:val="008C25B4"/>
    <w:rsid w:val="008C540F"/>
    <w:rsid w:val="008C68BD"/>
    <w:rsid w:val="008D17D8"/>
    <w:rsid w:val="008D2148"/>
    <w:rsid w:val="008D3B47"/>
    <w:rsid w:val="008D69A2"/>
    <w:rsid w:val="008E2C9B"/>
    <w:rsid w:val="008E32B6"/>
    <w:rsid w:val="008E42AC"/>
    <w:rsid w:val="008F04BF"/>
    <w:rsid w:val="00904494"/>
    <w:rsid w:val="0090709C"/>
    <w:rsid w:val="009103D2"/>
    <w:rsid w:val="00910F4D"/>
    <w:rsid w:val="009117C9"/>
    <w:rsid w:val="00914090"/>
    <w:rsid w:val="00920AA9"/>
    <w:rsid w:val="00920C3E"/>
    <w:rsid w:val="009322EA"/>
    <w:rsid w:val="009331F5"/>
    <w:rsid w:val="00933335"/>
    <w:rsid w:val="009345A1"/>
    <w:rsid w:val="00935011"/>
    <w:rsid w:val="009366EF"/>
    <w:rsid w:val="00940152"/>
    <w:rsid w:val="009401C5"/>
    <w:rsid w:val="0094134D"/>
    <w:rsid w:val="00941BED"/>
    <w:rsid w:val="009421DA"/>
    <w:rsid w:val="00943B51"/>
    <w:rsid w:val="009444A2"/>
    <w:rsid w:val="009522F9"/>
    <w:rsid w:val="00952C48"/>
    <w:rsid w:val="00953D16"/>
    <w:rsid w:val="009572E9"/>
    <w:rsid w:val="0095788E"/>
    <w:rsid w:val="00960343"/>
    <w:rsid w:val="00965E42"/>
    <w:rsid w:val="00966D07"/>
    <w:rsid w:val="0097015F"/>
    <w:rsid w:val="009717B7"/>
    <w:rsid w:val="00974212"/>
    <w:rsid w:val="00974B31"/>
    <w:rsid w:val="00974DAA"/>
    <w:rsid w:val="009752F4"/>
    <w:rsid w:val="00975363"/>
    <w:rsid w:val="009766B0"/>
    <w:rsid w:val="009771C4"/>
    <w:rsid w:val="00977ED9"/>
    <w:rsid w:val="009800B8"/>
    <w:rsid w:val="00984D9C"/>
    <w:rsid w:val="00986806"/>
    <w:rsid w:val="00992D29"/>
    <w:rsid w:val="00995570"/>
    <w:rsid w:val="0099785B"/>
    <w:rsid w:val="009A0803"/>
    <w:rsid w:val="009A5556"/>
    <w:rsid w:val="009A6C3E"/>
    <w:rsid w:val="009B0009"/>
    <w:rsid w:val="009B01F0"/>
    <w:rsid w:val="009B1107"/>
    <w:rsid w:val="009B13EC"/>
    <w:rsid w:val="009B6F38"/>
    <w:rsid w:val="009C0FB0"/>
    <w:rsid w:val="009D1464"/>
    <w:rsid w:val="009D1F10"/>
    <w:rsid w:val="009D3871"/>
    <w:rsid w:val="009D6066"/>
    <w:rsid w:val="009D6165"/>
    <w:rsid w:val="009E0DBB"/>
    <w:rsid w:val="009E1366"/>
    <w:rsid w:val="009E1513"/>
    <w:rsid w:val="009E1DCD"/>
    <w:rsid w:val="009E2382"/>
    <w:rsid w:val="009E2FE1"/>
    <w:rsid w:val="009E3F96"/>
    <w:rsid w:val="009F21D5"/>
    <w:rsid w:val="009F3492"/>
    <w:rsid w:val="009F3DBD"/>
    <w:rsid w:val="009F4438"/>
    <w:rsid w:val="009F6AF2"/>
    <w:rsid w:val="00A0347F"/>
    <w:rsid w:val="00A05E06"/>
    <w:rsid w:val="00A070F9"/>
    <w:rsid w:val="00A132CD"/>
    <w:rsid w:val="00A2049C"/>
    <w:rsid w:val="00A232B2"/>
    <w:rsid w:val="00A23C41"/>
    <w:rsid w:val="00A24595"/>
    <w:rsid w:val="00A26D1F"/>
    <w:rsid w:val="00A27C75"/>
    <w:rsid w:val="00A3132F"/>
    <w:rsid w:val="00A31B94"/>
    <w:rsid w:val="00A32933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7239"/>
    <w:rsid w:val="00A505A7"/>
    <w:rsid w:val="00A51683"/>
    <w:rsid w:val="00A52B0C"/>
    <w:rsid w:val="00A53A60"/>
    <w:rsid w:val="00A55270"/>
    <w:rsid w:val="00A600DE"/>
    <w:rsid w:val="00A62FB5"/>
    <w:rsid w:val="00A653B4"/>
    <w:rsid w:val="00A66223"/>
    <w:rsid w:val="00A66B65"/>
    <w:rsid w:val="00A677E3"/>
    <w:rsid w:val="00A703D6"/>
    <w:rsid w:val="00A71FAC"/>
    <w:rsid w:val="00A74666"/>
    <w:rsid w:val="00A750C2"/>
    <w:rsid w:val="00A759CB"/>
    <w:rsid w:val="00A77E2F"/>
    <w:rsid w:val="00A831B3"/>
    <w:rsid w:val="00A87745"/>
    <w:rsid w:val="00A936B8"/>
    <w:rsid w:val="00A95557"/>
    <w:rsid w:val="00A95B65"/>
    <w:rsid w:val="00A96E49"/>
    <w:rsid w:val="00AA07DE"/>
    <w:rsid w:val="00AA2C9F"/>
    <w:rsid w:val="00AA306D"/>
    <w:rsid w:val="00AA5B74"/>
    <w:rsid w:val="00AB22E3"/>
    <w:rsid w:val="00AB31F4"/>
    <w:rsid w:val="00AB3214"/>
    <w:rsid w:val="00AB6A7F"/>
    <w:rsid w:val="00AB71D9"/>
    <w:rsid w:val="00AC00D9"/>
    <w:rsid w:val="00AC4516"/>
    <w:rsid w:val="00AC7D90"/>
    <w:rsid w:val="00AD0104"/>
    <w:rsid w:val="00AD1874"/>
    <w:rsid w:val="00AD63E9"/>
    <w:rsid w:val="00AE0374"/>
    <w:rsid w:val="00AE0AEE"/>
    <w:rsid w:val="00AE5340"/>
    <w:rsid w:val="00AE7EC9"/>
    <w:rsid w:val="00AE7F69"/>
    <w:rsid w:val="00AF1710"/>
    <w:rsid w:val="00AF188D"/>
    <w:rsid w:val="00AF3AB7"/>
    <w:rsid w:val="00AF56D9"/>
    <w:rsid w:val="00B022B1"/>
    <w:rsid w:val="00B036AA"/>
    <w:rsid w:val="00B04CAE"/>
    <w:rsid w:val="00B04E7F"/>
    <w:rsid w:val="00B0503F"/>
    <w:rsid w:val="00B05B92"/>
    <w:rsid w:val="00B06BA2"/>
    <w:rsid w:val="00B12118"/>
    <w:rsid w:val="00B1299F"/>
    <w:rsid w:val="00B1433A"/>
    <w:rsid w:val="00B14C54"/>
    <w:rsid w:val="00B20AD2"/>
    <w:rsid w:val="00B23121"/>
    <w:rsid w:val="00B23667"/>
    <w:rsid w:val="00B25CEB"/>
    <w:rsid w:val="00B30F6C"/>
    <w:rsid w:val="00B3174B"/>
    <w:rsid w:val="00B33FE4"/>
    <w:rsid w:val="00B40BC7"/>
    <w:rsid w:val="00B43033"/>
    <w:rsid w:val="00B434B7"/>
    <w:rsid w:val="00B435BD"/>
    <w:rsid w:val="00B440CE"/>
    <w:rsid w:val="00B44EF8"/>
    <w:rsid w:val="00B465DC"/>
    <w:rsid w:val="00B52B0B"/>
    <w:rsid w:val="00B53B1E"/>
    <w:rsid w:val="00B54CCB"/>
    <w:rsid w:val="00B550B4"/>
    <w:rsid w:val="00B55B6B"/>
    <w:rsid w:val="00B55E61"/>
    <w:rsid w:val="00B55ED1"/>
    <w:rsid w:val="00B6043E"/>
    <w:rsid w:val="00B60A1C"/>
    <w:rsid w:val="00B614F5"/>
    <w:rsid w:val="00B61BC9"/>
    <w:rsid w:val="00B62176"/>
    <w:rsid w:val="00B626A2"/>
    <w:rsid w:val="00B64D47"/>
    <w:rsid w:val="00B660A6"/>
    <w:rsid w:val="00B67337"/>
    <w:rsid w:val="00B75C2E"/>
    <w:rsid w:val="00B8084B"/>
    <w:rsid w:val="00B80E8B"/>
    <w:rsid w:val="00B81D99"/>
    <w:rsid w:val="00B8521E"/>
    <w:rsid w:val="00B8538D"/>
    <w:rsid w:val="00B9284A"/>
    <w:rsid w:val="00B93DF8"/>
    <w:rsid w:val="00B95B09"/>
    <w:rsid w:val="00BA17DE"/>
    <w:rsid w:val="00BA1FE8"/>
    <w:rsid w:val="00BA2AE8"/>
    <w:rsid w:val="00BA44A3"/>
    <w:rsid w:val="00BA60D1"/>
    <w:rsid w:val="00BB1684"/>
    <w:rsid w:val="00BB3EEE"/>
    <w:rsid w:val="00BB4713"/>
    <w:rsid w:val="00BB5C2B"/>
    <w:rsid w:val="00BB71FB"/>
    <w:rsid w:val="00BB72BD"/>
    <w:rsid w:val="00BB79C0"/>
    <w:rsid w:val="00BC042F"/>
    <w:rsid w:val="00BC1659"/>
    <w:rsid w:val="00BC2C53"/>
    <w:rsid w:val="00BC4516"/>
    <w:rsid w:val="00BC5D76"/>
    <w:rsid w:val="00BC665D"/>
    <w:rsid w:val="00BD137C"/>
    <w:rsid w:val="00BD22B8"/>
    <w:rsid w:val="00BD56FD"/>
    <w:rsid w:val="00BD72BF"/>
    <w:rsid w:val="00BD75F2"/>
    <w:rsid w:val="00BD79AC"/>
    <w:rsid w:val="00BE0FAD"/>
    <w:rsid w:val="00BE2204"/>
    <w:rsid w:val="00BE5397"/>
    <w:rsid w:val="00BE7C6A"/>
    <w:rsid w:val="00BF0859"/>
    <w:rsid w:val="00BF0934"/>
    <w:rsid w:val="00BF4B54"/>
    <w:rsid w:val="00C029F7"/>
    <w:rsid w:val="00C04610"/>
    <w:rsid w:val="00C05BBF"/>
    <w:rsid w:val="00C07ECC"/>
    <w:rsid w:val="00C12FB9"/>
    <w:rsid w:val="00C13B34"/>
    <w:rsid w:val="00C16AB1"/>
    <w:rsid w:val="00C16E47"/>
    <w:rsid w:val="00C24DEE"/>
    <w:rsid w:val="00C26A4D"/>
    <w:rsid w:val="00C300FC"/>
    <w:rsid w:val="00C314D1"/>
    <w:rsid w:val="00C33373"/>
    <w:rsid w:val="00C34741"/>
    <w:rsid w:val="00C35E6F"/>
    <w:rsid w:val="00C47C03"/>
    <w:rsid w:val="00C522DF"/>
    <w:rsid w:val="00C53C6A"/>
    <w:rsid w:val="00C55A97"/>
    <w:rsid w:val="00C55B3C"/>
    <w:rsid w:val="00C6040A"/>
    <w:rsid w:val="00C60866"/>
    <w:rsid w:val="00C60AF7"/>
    <w:rsid w:val="00C62E56"/>
    <w:rsid w:val="00C63350"/>
    <w:rsid w:val="00C70371"/>
    <w:rsid w:val="00C70A5C"/>
    <w:rsid w:val="00C70A92"/>
    <w:rsid w:val="00C739A9"/>
    <w:rsid w:val="00C741B1"/>
    <w:rsid w:val="00C74BE8"/>
    <w:rsid w:val="00C74D5A"/>
    <w:rsid w:val="00C76A4C"/>
    <w:rsid w:val="00C76C24"/>
    <w:rsid w:val="00C840C4"/>
    <w:rsid w:val="00C90093"/>
    <w:rsid w:val="00C9047E"/>
    <w:rsid w:val="00C92B02"/>
    <w:rsid w:val="00C93866"/>
    <w:rsid w:val="00C93CB9"/>
    <w:rsid w:val="00C9471E"/>
    <w:rsid w:val="00C96F4A"/>
    <w:rsid w:val="00C97F2D"/>
    <w:rsid w:val="00CA1F70"/>
    <w:rsid w:val="00CA77F1"/>
    <w:rsid w:val="00CA7F6D"/>
    <w:rsid w:val="00CB158C"/>
    <w:rsid w:val="00CB17A3"/>
    <w:rsid w:val="00CB23F7"/>
    <w:rsid w:val="00CB2D50"/>
    <w:rsid w:val="00CB45E7"/>
    <w:rsid w:val="00CB5A1F"/>
    <w:rsid w:val="00CB5CA5"/>
    <w:rsid w:val="00CB5DFE"/>
    <w:rsid w:val="00CB730D"/>
    <w:rsid w:val="00CC40B2"/>
    <w:rsid w:val="00CC46EB"/>
    <w:rsid w:val="00CD06B9"/>
    <w:rsid w:val="00CD3A71"/>
    <w:rsid w:val="00CD3AA2"/>
    <w:rsid w:val="00CD4708"/>
    <w:rsid w:val="00CD4DCD"/>
    <w:rsid w:val="00CD4E10"/>
    <w:rsid w:val="00CD7571"/>
    <w:rsid w:val="00CD76C3"/>
    <w:rsid w:val="00CD7E76"/>
    <w:rsid w:val="00CE0D75"/>
    <w:rsid w:val="00CE56EC"/>
    <w:rsid w:val="00CF31DA"/>
    <w:rsid w:val="00CF3BEE"/>
    <w:rsid w:val="00CF6077"/>
    <w:rsid w:val="00D04837"/>
    <w:rsid w:val="00D04F53"/>
    <w:rsid w:val="00D11218"/>
    <w:rsid w:val="00D11A72"/>
    <w:rsid w:val="00D1598F"/>
    <w:rsid w:val="00D165A3"/>
    <w:rsid w:val="00D21808"/>
    <w:rsid w:val="00D21AEA"/>
    <w:rsid w:val="00D21C02"/>
    <w:rsid w:val="00D23292"/>
    <w:rsid w:val="00D25BE0"/>
    <w:rsid w:val="00D31738"/>
    <w:rsid w:val="00D32690"/>
    <w:rsid w:val="00D330A5"/>
    <w:rsid w:val="00D351F7"/>
    <w:rsid w:val="00D36116"/>
    <w:rsid w:val="00D377C2"/>
    <w:rsid w:val="00D41942"/>
    <w:rsid w:val="00D422A3"/>
    <w:rsid w:val="00D4298E"/>
    <w:rsid w:val="00D429F7"/>
    <w:rsid w:val="00D430CD"/>
    <w:rsid w:val="00D446D5"/>
    <w:rsid w:val="00D4474F"/>
    <w:rsid w:val="00D561F7"/>
    <w:rsid w:val="00D60162"/>
    <w:rsid w:val="00D61435"/>
    <w:rsid w:val="00D627FD"/>
    <w:rsid w:val="00D62C0E"/>
    <w:rsid w:val="00D64690"/>
    <w:rsid w:val="00D6525A"/>
    <w:rsid w:val="00D72207"/>
    <w:rsid w:val="00D733C8"/>
    <w:rsid w:val="00D77BEA"/>
    <w:rsid w:val="00D918EE"/>
    <w:rsid w:val="00D96CA7"/>
    <w:rsid w:val="00D9702C"/>
    <w:rsid w:val="00D9773C"/>
    <w:rsid w:val="00DA0167"/>
    <w:rsid w:val="00DA0F8A"/>
    <w:rsid w:val="00DA1486"/>
    <w:rsid w:val="00DA2A44"/>
    <w:rsid w:val="00DA5138"/>
    <w:rsid w:val="00DB02A7"/>
    <w:rsid w:val="00DB1DDC"/>
    <w:rsid w:val="00DB2A39"/>
    <w:rsid w:val="00DB360F"/>
    <w:rsid w:val="00DB5F98"/>
    <w:rsid w:val="00DB7DC0"/>
    <w:rsid w:val="00DC3906"/>
    <w:rsid w:val="00DC44FE"/>
    <w:rsid w:val="00DC60BE"/>
    <w:rsid w:val="00DD1C80"/>
    <w:rsid w:val="00DD58EA"/>
    <w:rsid w:val="00DD68DB"/>
    <w:rsid w:val="00DD7266"/>
    <w:rsid w:val="00DE6235"/>
    <w:rsid w:val="00DF0915"/>
    <w:rsid w:val="00DF2F7A"/>
    <w:rsid w:val="00DF359B"/>
    <w:rsid w:val="00DF6299"/>
    <w:rsid w:val="00DF6483"/>
    <w:rsid w:val="00E00809"/>
    <w:rsid w:val="00E011A4"/>
    <w:rsid w:val="00E03249"/>
    <w:rsid w:val="00E05013"/>
    <w:rsid w:val="00E10618"/>
    <w:rsid w:val="00E16CA1"/>
    <w:rsid w:val="00E2159D"/>
    <w:rsid w:val="00E21D88"/>
    <w:rsid w:val="00E27B0E"/>
    <w:rsid w:val="00E314E7"/>
    <w:rsid w:val="00E3686E"/>
    <w:rsid w:val="00E37A77"/>
    <w:rsid w:val="00E40722"/>
    <w:rsid w:val="00E43394"/>
    <w:rsid w:val="00E53A38"/>
    <w:rsid w:val="00E57792"/>
    <w:rsid w:val="00E6312C"/>
    <w:rsid w:val="00E632CB"/>
    <w:rsid w:val="00E649FC"/>
    <w:rsid w:val="00E6630F"/>
    <w:rsid w:val="00E66540"/>
    <w:rsid w:val="00E67777"/>
    <w:rsid w:val="00E70B94"/>
    <w:rsid w:val="00E71194"/>
    <w:rsid w:val="00E72045"/>
    <w:rsid w:val="00E72A49"/>
    <w:rsid w:val="00E72E12"/>
    <w:rsid w:val="00E7333F"/>
    <w:rsid w:val="00E74385"/>
    <w:rsid w:val="00E74B64"/>
    <w:rsid w:val="00E7531E"/>
    <w:rsid w:val="00E757A5"/>
    <w:rsid w:val="00E75B3E"/>
    <w:rsid w:val="00E818AB"/>
    <w:rsid w:val="00E925EE"/>
    <w:rsid w:val="00E929DF"/>
    <w:rsid w:val="00E94C48"/>
    <w:rsid w:val="00E953B0"/>
    <w:rsid w:val="00E96327"/>
    <w:rsid w:val="00EA08B6"/>
    <w:rsid w:val="00EA0CAB"/>
    <w:rsid w:val="00EA2222"/>
    <w:rsid w:val="00EA36D9"/>
    <w:rsid w:val="00EA588B"/>
    <w:rsid w:val="00EB14AC"/>
    <w:rsid w:val="00EB2877"/>
    <w:rsid w:val="00EB49E9"/>
    <w:rsid w:val="00EB4B87"/>
    <w:rsid w:val="00EB5105"/>
    <w:rsid w:val="00EB54F3"/>
    <w:rsid w:val="00EB634E"/>
    <w:rsid w:val="00EB6854"/>
    <w:rsid w:val="00EB7420"/>
    <w:rsid w:val="00EB78D1"/>
    <w:rsid w:val="00EC177A"/>
    <w:rsid w:val="00EC4F59"/>
    <w:rsid w:val="00EC7151"/>
    <w:rsid w:val="00ED1100"/>
    <w:rsid w:val="00ED5518"/>
    <w:rsid w:val="00ED57FC"/>
    <w:rsid w:val="00ED7392"/>
    <w:rsid w:val="00ED757D"/>
    <w:rsid w:val="00EE3DCD"/>
    <w:rsid w:val="00EE4AFE"/>
    <w:rsid w:val="00EE4BF5"/>
    <w:rsid w:val="00EE5021"/>
    <w:rsid w:val="00EE6D4D"/>
    <w:rsid w:val="00EF13F8"/>
    <w:rsid w:val="00EF1A4B"/>
    <w:rsid w:val="00EF2169"/>
    <w:rsid w:val="00EF2704"/>
    <w:rsid w:val="00EF27B5"/>
    <w:rsid w:val="00EF390D"/>
    <w:rsid w:val="00EF6CC7"/>
    <w:rsid w:val="00EF78DB"/>
    <w:rsid w:val="00F0043A"/>
    <w:rsid w:val="00F02ED8"/>
    <w:rsid w:val="00F05962"/>
    <w:rsid w:val="00F06226"/>
    <w:rsid w:val="00F079F5"/>
    <w:rsid w:val="00F10983"/>
    <w:rsid w:val="00F20795"/>
    <w:rsid w:val="00F22C36"/>
    <w:rsid w:val="00F22DBC"/>
    <w:rsid w:val="00F23834"/>
    <w:rsid w:val="00F269F4"/>
    <w:rsid w:val="00F31431"/>
    <w:rsid w:val="00F33909"/>
    <w:rsid w:val="00F35862"/>
    <w:rsid w:val="00F3704B"/>
    <w:rsid w:val="00F37125"/>
    <w:rsid w:val="00F457A8"/>
    <w:rsid w:val="00F46264"/>
    <w:rsid w:val="00F51338"/>
    <w:rsid w:val="00F56FEA"/>
    <w:rsid w:val="00F62B68"/>
    <w:rsid w:val="00F71B19"/>
    <w:rsid w:val="00F72C29"/>
    <w:rsid w:val="00F741D0"/>
    <w:rsid w:val="00F758B9"/>
    <w:rsid w:val="00F77459"/>
    <w:rsid w:val="00F83420"/>
    <w:rsid w:val="00F84BD2"/>
    <w:rsid w:val="00F85017"/>
    <w:rsid w:val="00F863E8"/>
    <w:rsid w:val="00F86D95"/>
    <w:rsid w:val="00F90699"/>
    <w:rsid w:val="00F90F38"/>
    <w:rsid w:val="00F92BAB"/>
    <w:rsid w:val="00F9454F"/>
    <w:rsid w:val="00F94874"/>
    <w:rsid w:val="00F96DCE"/>
    <w:rsid w:val="00FA123A"/>
    <w:rsid w:val="00FB2920"/>
    <w:rsid w:val="00FB412D"/>
    <w:rsid w:val="00FB4333"/>
    <w:rsid w:val="00FB4FB5"/>
    <w:rsid w:val="00FB5AEA"/>
    <w:rsid w:val="00FB641A"/>
    <w:rsid w:val="00FD1090"/>
    <w:rsid w:val="00FD4A59"/>
    <w:rsid w:val="00FD7891"/>
    <w:rsid w:val="00FD7DE2"/>
    <w:rsid w:val="00FE1E71"/>
    <w:rsid w:val="00FE6D94"/>
    <w:rsid w:val="00FE78A1"/>
    <w:rsid w:val="00FE7C87"/>
    <w:rsid w:val="00FF0B5E"/>
    <w:rsid w:val="00FF1533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7">
    <w:name w:val="footnote text"/>
    <w:basedOn w:val="a"/>
    <w:link w:val="a8"/>
    <w:rsid w:val="00033F4B"/>
    <w:pPr>
      <w:suppressAutoHyphens/>
      <w:spacing w:after="0" w:line="240" w:lineRule="auto"/>
    </w:pPr>
    <w:rPr>
      <w:rFonts w:ascii="Times New Roman" w:hAnsi="Times New Roman"/>
      <w:i w:val="0"/>
      <w:iCs w:val="0"/>
      <w:sz w:val="24"/>
      <w:szCs w:val="24"/>
      <w:lang w:val="ru-RU" w:eastAsia="zh-CN" w:bidi="ar-SA"/>
    </w:rPr>
  </w:style>
  <w:style w:type="character" w:customStyle="1" w:styleId="a8">
    <w:name w:val="Текст сноски Знак"/>
    <w:basedOn w:val="a0"/>
    <w:link w:val="a7"/>
    <w:rsid w:val="00033F4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0838-91DA-43AB-A1C1-CBCCABF1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yarovaKI</dc:creator>
  <cp:lastModifiedBy>Людмила</cp:lastModifiedBy>
  <cp:revision>319</cp:revision>
  <cp:lastPrinted>2022-02-17T04:12:00Z</cp:lastPrinted>
  <dcterms:created xsi:type="dcterms:W3CDTF">2018-06-08T05:56:00Z</dcterms:created>
  <dcterms:modified xsi:type="dcterms:W3CDTF">2024-02-14T09:41:00Z</dcterms:modified>
</cp:coreProperties>
</file>